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A7" w:rsidRDefault="000B40A7" w:rsidP="000B40A7">
      <w:proofErr w:type="gramStart"/>
      <w:r>
        <w:t>24.3.2020</w:t>
      </w:r>
      <w:proofErr w:type="gramEnd"/>
      <w:r>
        <w:t xml:space="preserve"> </w:t>
      </w:r>
    </w:p>
    <w:p w:rsidR="000B40A7" w:rsidRPr="00E7238F" w:rsidRDefault="000B40A7" w:rsidP="000B40A7">
      <w:r>
        <w:t xml:space="preserve">Minulou hodinou jsme dokončili velmi stručně učivo </w:t>
      </w:r>
      <w:r w:rsidRPr="000B40A7">
        <w:rPr>
          <w:u w:val="single"/>
        </w:rPr>
        <w:t>o základních nekovech</w:t>
      </w:r>
      <w:r>
        <w:t xml:space="preserve">, což </w:t>
      </w:r>
      <w:r w:rsidRPr="00E7238F">
        <w:t xml:space="preserve">byly vodík, kyslík, </w:t>
      </w:r>
      <w:proofErr w:type="gramStart"/>
      <w:r w:rsidRPr="00E7238F">
        <w:t xml:space="preserve">halogeny – </w:t>
      </w:r>
      <w:proofErr w:type="spellStart"/>
      <w:r w:rsidRPr="00E7238F">
        <w:t>F,Cl</w:t>
      </w:r>
      <w:proofErr w:type="gramEnd"/>
      <w:r w:rsidRPr="00E7238F">
        <w:t>,Br,I</w:t>
      </w:r>
      <w:proofErr w:type="spellEnd"/>
      <w:r w:rsidRPr="00E7238F">
        <w:t xml:space="preserve">, uhlík, síra fosfor. </w:t>
      </w:r>
    </w:p>
    <w:p w:rsidR="000B40A7" w:rsidRPr="00E7238F" w:rsidRDefault="000B40A7" w:rsidP="000B40A7">
      <w:r w:rsidRPr="00E7238F">
        <w:t xml:space="preserve">Podle seřazení prvků v PSP víme, že </w:t>
      </w:r>
      <w:r w:rsidRPr="00E7238F">
        <w:rPr>
          <w:u w:val="single"/>
        </w:rPr>
        <w:t>nejvíce prvků patří mezi kovy.</w:t>
      </w:r>
      <w:r w:rsidRPr="00E7238F">
        <w:t xml:space="preserve"> </w:t>
      </w:r>
    </w:p>
    <w:p w:rsidR="000B40A7" w:rsidRPr="002325C1" w:rsidRDefault="000B40A7" w:rsidP="000B40A7">
      <w:pPr>
        <w:rPr>
          <w:color w:val="FF0000"/>
        </w:rPr>
      </w:pPr>
      <w:r w:rsidRPr="002325C1">
        <w:rPr>
          <w:color w:val="FF0000"/>
        </w:rPr>
        <w:t xml:space="preserve">Vem si učebnici </w:t>
      </w:r>
      <w:proofErr w:type="gramStart"/>
      <w:r w:rsidRPr="002325C1">
        <w:rPr>
          <w:color w:val="FF0000"/>
        </w:rPr>
        <w:t>str.31</w:t>
      </w:r>
      <w:proofErr w:type="gramEnd"/>
      <w:r w:rsidRPr="002325C1">
        <w:rPr>
          <w:color w:val="FF0000"/>
        </w:rPr>
        <w:t>, dole máš uvedené ob</w:t>
      </w:r>
      <w:r w:rsidR="0037466C" w:rsidRPr="002325C1">
        <w:rPr>
          <w:color w:val="FF0000"/>
        </w:rPr>
        <w:t>ecné vlastnosti kovů a nekovů.</w:t>
      </w:r>
      <w:r w:rsidR="0037466C" w:rsidRPr="002325C1">
        <w:rPr>
          <w:color w:val="FF0000"/>
        </w:rPr>
        <w:br/>
      </w:r>
      <w:r w:rsidRPr="002325C1">
        <w:rPr>
          <w:color w:val="FF0000"/>
        </w:rPr>
        <w:t xml:space="preserve">Potom přejdi na str.36 a 37, kde jsou popsány nejdůležitější kovy.  </w:t>
      </w:r>
      <w:r w:rsidRPr="002325C1">
        <w:rPr>
          <w:color w:val="FF0000"/>
        </w:rPr>
        <w:br/>
        <w:t xml:space="preserve">Přečti si. </w:t>
      </w:r>
      <w:r w:rsidRPr="002325C1">
        <w:rPr>
          <w:color w:val="FF0000"/>
        </w:rPr>
        <w:br/>
        <w:t xml:space="preserve">Připrav si sešit, proveď zápis. </w:t>
      </w:r>
    </w:p>
    <w:p w:rsidR="001C21AB" w:rsidRPr="00E7238F" w:rsidRDefault="000B40A7" w:rsidP="000B40A7">
      <w:r w:rsidRPr="00E7238F">
        <w:rPr>
          <w:u w:val="single"/>
        </w:rPr>
        <w:t>CH8                                                                   Hod:</w:t>
      </w:r>
      <w:proofErr w:type="gramStart"/>
      <w:r w:rsidRPr="00E7238F">
        <w:rPr>
          <w:u w:val="single"/>
        </w:rPr>
        <w:t>…..</w:t>
      </w:r>
      <w:proofErr w:type="gramEnd"/>
      <w:r w:rsidRPr="00E7238F">
        <w:rPr>
          <w:u w:val="single"/>
        </w:rPr>
        <w:t xml:space="preserve">                       Datum: </w:t>
      </w:r>
      <w:proofErr w:type="gramStart"/>
      <w:r w:rsidRPr="00E7238F">
        <w:rPr>
          <w:u w:val="single"/>
        </w:rPr>
        <w:t>24.3.2020</w:t>
      </w:r>
      <w:proofErr w:type="gramEnd"/>
      <w:r w:rsidRPr="00E7238F">
        <w:t xml:space="preserve"> </w:t>
      </w:r>
      <w:r w:rsidR="0037466C">
        <w:br/>
      </w:r>
      <w:r w:rsidR="0037466C">
        <w:br/>
      </w:r>
      <w:r w:rsidRPr="00E7238F">
        <w:rPr>
          <w:b/>
          <w:u w:val="single"/>
        </w:rPr>
        <w:t>Kovy</w:t>
      </w:r>
      <w:r w:rsidRPr="00E7238F">
        <w:rPr>
          <w:b/>
        </w:rPr>
        <w:t xml:space="preserve"> </w:t>
      </w:r>
      <w:r w:rsidRPr="00E7238F">
        <w:br/>
        <w:t xml:space="preserve">jsou chemické prvky, které se vyznačují:    </w:t>
      </w:r>
      <w:bookmarkStart w:id="0" w:name="_GoBack"/>
      <w:bookmarkEnd w:id="0"/>
      <w:r w:rsidRPr="00E7238F">
        <w:br/>
        <w:t xml:space="preserve">  - kovovým leskem   </w:t>
      </w:r>
      <w:r w:rsidRPr="00E7238F">
        <w:br/>
        <w:t xml:space="preserve">  - jsou kujné a tažné    </w:t>
      </w:r>
      <w:r w:rsidRPr="00E7238F">
        <w:br/>
        <w:t xml:space="preserve">  - vedou elektrický proud a teplo</w:t>
      </w:r>
      <w:r w:rsidRPr="00E7238F">
        <w:br/>
      </w:r>
      <w:r w:rsidRPr="00E7238F">
        <w:br/>
      </w:r>
      <w:r w:rsidRPr="00E7238F">
        <w:rPr>
          <w:b/>
        </w:rPr>
        <w:t xml:space="preserve"> </w:t>
      </w:r>
      <w:r w:rsidRPr="00E7238F">
        <w:rPr>
          <w:b/>
          <w:u w:val="single"/>
        </w:rPr>
        <w:t xml:space="preserve">Železo </w:t>
      </w:r>
      <w:proofErr w:type="spellStart"/>
      <w:proofErr w:type="gramStart"/>
      <w:r w:rsidRPr="00E7238F">
        <w:rPr>
          <w:b/>
          <w:u w:val="single"/>
        </w:rPr>
        <w:t>Fe</w:t>
      </w:r>
      <w:proofErr w:type="spellEnd"/>
      <w:r w:rsidRPr="00E7238F">
        <w:t xml:space="preserve">  magnetický</w:t>
      </w:r>
      <w:proofErr w:type="gramEnd"/>
      <w:r w:rsidRPr="00E7238F">
        <w:t xml:space="preserve"> kov                   </w:t>
      </w:r>
      <w:r w:rsidRPr="00E7238F">
        <w:br/>
        <w:t xml:space="preserve">                   </w:t>
      </w:r>
      <w:r w:rsidR="00E7238F" w:rsidRPr="00E7238F">
        <w:t>podléhá úplné korozi – reziví</w:t>
      </w:r>
      <w:r w:rsidRPr="00E7238F">
        <w:t xml:space="preserve"> vlivem vzduchu a vlhkosti                    ‚</w:t>
      </w:r>
      <w:r w:rsidRPr="00E7238F">
        <w:br/>
        <w:t xml:space="preserve">                   základní prvek v litině a oceli </w:t>
      </w:r>
      <w:r w:rsidRPr="00E7238F">
        <w:br/>
      </w:r>
      <w:r w:rsidRPr="00E7238F">
        <w:rPr>
          <w:b/>
          <w:u w:val="single"/>
        </w:rPr>
        <w:t>Hliník Al</w:t>
      </w:r>
      <w:r w:rsidRPr="00E7238F">
        <w:t xml:space="preserve">   lehký kov – malá hustota                   </w:t>
      </w:r>
      <w:r w:rsidRPr="00E7238F">
        <w:br/>
        <w:t xml:space="preserve">                  na vzduchu poměrně stálý, jen ztrácí lesk</w:t>
      </w:r>
      <w:r w:rsidRPr="00E7238F">
        <w:br/>
      </w:r>
      <w:r w:rsidRPr="00E7238F">
        <w:rPr>
          <w:b/>
          <w:u w:val="single"/>
        </w:rPr>
        <w:t xml:space="preserve"> Měď </w:t>
      </w:r>
      <w:proofErr w:type="spellStart"/>
      <w:r w:rsidRPr="00E7238F">
        <w:rPr>
          <w:b/>
          <w:u w:val="single"/>
        </w:rPr>
        <w:t>Cu</w:t>
      </w:r>
      <w:proofErr w:type="spellEnd"/>
      <w:r w:rsidRPr="00E7238F">
        <w:t xml:space="preserve">    červený kov                    </w:t>
      </w:r>
      <w:r w:rsidRPr="00E7238F">
        <w:br/>
        <w:t xml:space="preserve">                   výborný vodič elektrického proudu a tepla                   </w:t>
      </w:r>
      <w:r w:rsidRPr="00E7238F">
        <w:br/>
        <w:t xml:space="preserve">                   na vzduchu poměrně stálý, pokrývá se zeleným povlakem měděnkou </w:t>
      </w:r>
      <w:r w:rsidRPr="00E7238F">
        <w:br/>
      </w:r>
      <w:r w:rsidRPr="00E7238F">
        <w:rPr>
          <w:b/>
          <w:u w:val="single"/>
        </w:rPr>
        <w:t xml:space="preserve">Zinek </w:t>
      </w:r>
      <w:proofErr w:type="spellStart"/>
      <w:r w:rsidRPr="00E7238F">
        <w:rPr>
          <w:b/>
          <w:u w:val="single"/>
        </w:rPr>
        <w:t>Zn</w:t>
      </w:r>
      <w:proofErr w:type="spellEnd"/>
      <w:r w:rsidRPr="00E7238F">
        <w:t xml:space="preserve">   </w:t>
      </w:r>
      <w:r w:rsidR="00287031">
        <w:t xml:space="preserve"> </w:t>
      </w:r>
      <w:r w:rsidRPr="00E7238F">
        <w:t xml:space="preserve">snadno tavitelný                  </w:t>
      </w:r>
      <w:r w:rsidRPr="00E7238F">
        <w:br/>
        <w:t xml:space="preserve">               </w:t>
      </w:r>
      <w:r w:rsidR="00287031">
        <w:t xml:space="preserve"> </w:t>
      </w:r>
      <w:r w:rsidRPr="00E7238F">
        <w:t xml:space="preserve">   na vzduchu stálý, jen ztrácí lesk                  </w:t>
      </w:r>
      <w:r w:rsidRPr="00E7238F">
        <w:br/>
        <w:t xml:space="preserve">                  </w:t>
      </w:r>
      <w:r w:rsidR="00287031">
        <w:t xml:space="preserve"> </w:t>
      </w:r>
      <w:r w:rsidRPr="00E7238F">
        <w:t>železné plechy se chrání proti korozi pozinkováním</w:t>
      </w:r>
      <w:r w:rsidRPr="00E7238F">
        <w:br/>
      </w:r>
      <w:r w:rsidRPr="00E7238F">
        <w:rPr>
          <w:b/>
          <w:u w:val="single"/>
        </w:rPr>
        <w:t xml:space="preserve"> Stříbro </w:t>
      </w:r>
      <w:proofErr w:type="spellStart"/>
      <w:r w:rsidRPr="00E7238F">
        <w:rPr>
          <w:b/>
          <w:u w:val="single"/>
        </w:rPr>
        <w:t>Ag</w:t>
      </w:r>
      <w:proofErr w:type="spellEnd"/>
      <w:r w:rsidRPr="00E7238F">
        <w:t xml:space="preserve"> drahý kov - šperky                   </w:t>
      </w:r>
      <w:r w:rsidRPr="00E7238F">
        <w:br/>
        <w:t xml:space="preserve">                    na vzduchu stálý                   </w:t>
      </w:r>
      <w:r w:rsidRPr="00E7238F">
        <w:br/>
        <w:t xml:space="preserve">                   </w:t>
      </w:r>
      <w:r w:rsidR="00287031">
        <w:t xml:space="preserve"> </w:t>
      </w:r>
      <w:r w:rsidRPr="00E7238F">
        <w:t xml:space="preserve">výborný vodič elektrického proudu </w:t>
      </w:r>
      <w:r w:rsidRPr="00E7238F">
        <w:br/>
      </w:r>
      <w:r w:rsidRPr="00E7238F">
        <w:rPr>
          <w:b/>
          <w:u w:val="single"/>
        </w:rPr>
        <w:t>Zlato Au</w:t>
      </w:r>
      <w:r w:rsidRPr="00E7238F">
        <w:t xml:space="preserve"> </w:t>
      </w:r>
      <w:r w:rsidR="00287031">
        <w:t xml:space="preserve"> </w:t>
      </w:r>
      <w:r w:rsidRPr="00E7238F">
        <w:t xml:space="preserve">  drahý kov – šperky                    </w:t>
      </w:r>
      <w:r w:rsidRPr="00E7238F">
        <w:br/>
        <w:t xml:space="preserve">                </w:t>
      </w:r>
      <w:r w:rsidR="00287031">
        <w:t xml:space="preserve"> </w:t>
      </w:r>
      <w:r w:rsidRPr="00E7238F">
        <w:t xml:space="preserve">  na vzduchu stálý                   </w:t>
      </w:r>
      <w:r w:rsidRPr="00E7238F">
        <w:br/>
        <w:t xml:space="preserve">                </w:t>
      </w:r>
      <w:r w:rsidR="00287031">
        <w:t xml:space="preserve"> </w:t>
      </w:r>
      <w:r w:rsidRPr="00E7238F">
        <w:t xml:space="preserve">  těžký kov – velká hustota                  </w:t>
      </w:r>
      <w:r w:rsidRPr="00E7238F">
        <w:br/>
        <w:t xml:space="preserve">                </w:t>
      </w:r>
      <w:r w:rsidR="00287031">
        <w:t xml:space="preserve"> </w:t>
      </w:r>
      <w:r w:rsidRPr="00E7238F">
        <w:t xml:space="preserve">  výborný vodič elektrického proudu</w:t>
      </w:r>
    </w:p>
    <w:p w:rsidR="00E7238F" w:rsidRDefault="00E7238F" w:rsidP="000B40A7">
      <w:r w:rsidRPr="00E7238F">
        <w:rPr>
          <w:b/>
          <w:u w:val="single"/>
        </w:rPr>
        <w:t xml:space="preserve">Olovo </w:t>
      </w:r>
      <w:proofErr w:type="spellStart"/>
      <w:r w:rsidRPr="00E7238F">
        <w:rPr>
          <w:b/>
          <w:u w:val="single"/>
        </w:rPr>
        <w:t>Pb</w:t>
      </w:r>
      <w:proofErr w:type="spellEnd"/>
      <w:r w:rsidRPr="00E7238F">
        <w:t xml:space="preserve">   měkký a snadno tavitelný kov (vánoční zvyky)</w:t>
      </w:r>
      <w:r w:rsidRPr="00E7238F">
        <w:br/>
      </w:r>
      <w:r w:rsidRPr="00E7238F">
        <w:rPr>
          <w:b/>
          <w:u w:val="single"/>
        </w:rPr>
        <w:t xml:space="preserve">Cín </w:t>
      </w:r>
      <w:proofErr w:type="spellStart"/>
      <w:proofErr w:type="gramStart"/>
      <w:r w:rsidRPr="00E7238F">
        <w:rPr>
          <w:b/>
          <w:u w:val="single"/>
        </w:rPr>
        <w:t>Sn</w:t>
      </w:r>
      <w:proofErr w:type="spellEnd"/>
      <w:r w:rsidRPr="00E7238F">
        <w:t xml:space="preserve">      </w:t>
      </w:r>
      <w:r>
        <w:t xml:space="preserve">  snadno</w:t>
      </w:r>
      <w:proofErr w:type="gramEnd"/>
      <w:r>
        <w:t xml:space="preserve"> tavitelný</w:t>
      </w:r>
      <w:r>
        <w:br/>
        <w:t xml:space="preserve">                    na vzduchu stálý</w:t>
      </w:r>
      <w:r w:rsidR="00FC2364">
        <w:br/>
        <w:t xml:space="preserve">                  </w:t>
      </w:r>
      <w:r>
        <w:t xml:space="preserve">  ochrana proti korozi</w:t>
      </w:r>
    </w:p>
    <w:p w:rsidR="00E7238F" w:rsidRDefault="00E7238F" w:rsidP="000B40A7">
      <w:r w:rsidRPr="00E7238F">
        <w:rPr>
          <w:b/>
          <w:u w:val="single"/>
        </w:rPr>
        <w:t>Slitiny kovů</w:t>
      </w:r>
      <w:r>
        <w:rPr>
          <w:b/>
          <w:u w:val="single"/>
        </w:rPr>
        <w:br/>
      </w:r>
      <w:r>
        <w:t>vznikají roztavením směsí kovů a následným tuhnutím.</w:t>
      </w:r>
      <w:r>
        <w:br/>
        <w:t>Slitiny kovů mají lepší vlastnost</w:t>
      </w:r>
      <w:r w:rsidR="0037466C">
        <w:t>i</w:t>
      </w:r>
      <w:r>
        <w:t xml:space="preserve"> než čisté kovy.</w:t>
      </w:r>
      <w:r>
        <w:br/>
      </w:r>
      <w:r w:rsidRPr="00287031">
        <w:rPr>
          <w:u w:val="single"/>
        </w:rPr>
        <w:t>* bronz</w:t>
      </w:r>
      <w:r>
        <w:t xml:space="preserve"> – slitina mědi a cínu</w:t>
      </w:r>
      <w:r w:rsidR="0037466C">
        <w:br/>
      </w:r>
      <w:r w:rsidR="0037466C" w:rsidRPr="0037466C">
        <w:rPr>
          <w:u w:val="single"/>
        </w:rPr>
        <w:t>*mosaz</w:t>
      </w:r>
      <w:r w:rsidR="0037466C">
        <w:t xml:space="preserve"> – slitina mědi a zinku</w:t>
      </w:r>
      <w:r>
        <w:br/>
      </w:r>
      <w:r w:rsidRPr="0037466C">
        <w:rPr>
          <w:u w:val="single"/>
        </w:rPr>
        <w:t>* ocel</w:t>
      </w:r>
      <w:r>
        <w:t xml:space="preserve">    -  slitina železa a kovů</w:t>
      </w:r>
      <w:r w:rsidR="00287031">
        <w:t xml:space="preserve">: </w:t>
      </w:r>
      <w:proofErr w:type="spellStart"/>
      <w:r w:rsidR="00287031">
        <w:t>Mn</w:t>
      </w:r>
      <w:proofErr w:type="spellEnd"/>
      <w:r w:rsidR="00287031">
        <w:t xml:space="preserve">, </w:t>
      </w:r>
      <w:proofErr w:type="spellStart"/>
      <w:proofErr w:type="gramStart"/>
      <w:r w:rsidR="00287031">
        <w:t>Cr</w:t>
      </w:r>
      <w:proofErr w:type="spellEnd"/>
      <w:r w:rsidR="00287031">
        <w:t>, V..</w:t>
      </w:r>
      <w:r w:rsidR="00287031">
        <w:br/>
      </w:r>
      <w:r w:rsidR="00287031" w:rsidRPr="00287031">
        <w:rPr>
          <w:u w:val="single"/>
        </w:rPr>
        <w:t>* pájky</w:t>
      </w:r>
      <w:proofErr w:type="gramEnd"/>
      <w:r w:rsidR="00287031">
        <w:t xml:space="preserve">  -  slitina </w:t>
      </w:r>
      <w:proofErr w:type="spellStart"/>
      <w:r w:rsidR="00287031">
        <w:t>Pb</w:t>
      </w:r>
      <w:proofErr w:type="spellEnd"/>
      <w:r w:rsidR="00287031">
        <w:t xml:space="preserve"> a </w:t>
      </w:r>
      <w:proofErr w:type="spellStart"/>
      <w:r w:rsidR="00287031">
        <w:t>Sn</w:t>
      </w:r>
      <w:proofErr w:type="spellEnd"/>
      <w:r w:rsidR="00FC2364">
        <w:br/>
      </w:r>
      <w:r w:rsidR="00FC2364" w:rsidRPr="00FC2364">
        <w:rPr>
          <w:u w:val="single"/>
        </w:rPr>
        <w:t>* dural</w:t>
      </w:r>
      <w:r w:rsidR="00FC2364">
        <w:t xml:space="preserve">  - slitina Al a Mg</w:t>
      </w:r>
    </w:p>
    <w:p w:rsidR="002E2D7F" w:rsidRDefault="002E2D7F" w:rsidP="000B40A7"/>
    <w:p w:rsidR="0037466C" w:rsidRDefault="0037466C" w:rsidP="000B40A7">
      <w:r>
        <w:t xml:space="preserve">Dobrovolný úkol z učebnice </w:t>
      </w:r>
      <w:proofErr w:type="gramStart"/>
      <w:r>
        <w:t>str.37</w:t>
      </w:r>
      <w:proofErr w:type="gramEnd"/>
      <w:r>
        <w:t>.</w:t>
      </w:r>
    </w:p>
    <w:p w:rsidR="0037466C" w:rsidRDefault="0037466C" w:rsidP="000B40A7">
      <w:r>
        <w:t>První zlaté mince se nazývaly………………a zavedl je…………………………………………….</w:t>
      </w:r>
    </w:p>
    <w:p w:rsidR="0037466C" w:rsidRDefault="0037466C" w:rsidP="000B40A7">
      <w:r>
        <w:t>Pevné stříbrné mince nazývané…………………byly raženy………………………………….</w:t>
      </w:r>
    </w:p>
    <w:p w:rsidR="0037466C" w:rsidRDefault="0037466C" w:rsidP="000B40A7">
      <w:r>
        <w:t>Karát označuje…………………………………………………………………………………………………….</w:t>
      </w:r>
    </w:p>
    <w:p w:rsidR="002E2D7F" w:rsidRPr="00E7238F" w:rsidRDefault="002E2D7F" w:rsidP="000B40A7">
      <w:r>
        <w:t>Čtrnáctikarátové zlato má ryzost……….., to znamená, že obsahuje……</w:t>
      </w:r>
      <w:proofErr w:type="gramStart"/>
      <w:r>
        <w:t>….% zlata</w:t>
      </w:r>
      <w:proofErr w:type="gramEnd"/>
      <w:r>
        <w:t>,</w:t>
      </w:r>
      <w:r>
        <w:br/>
        <w:t xml:space="preserve">                               označuje se hlavou……….a číslem 4.         </w:t>
      </w:r>
    </w:p>
    <w:sectPr w:rsidR="002E2D7F" w:rsidRPr="00E7238F" w:rsidSect="000B40A7">
      <w:pgSz w:w="16838" w:h="11906" w:orient="landscape"/>
      <w:pgMar w:top="709" w:right="820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A7"/>
    <w:rsid w:val="000B40A7"/>
    <w:rsid w:val="001C21AB"/>
    <w:rsid w:val="002325C1"/>
    <w:rsid w:val="00287031"/>
    <w:rsid w:val="002E2D7F"/>
    <w:rsid w:val="0037466C"/>
    <w:rsid w:val="00E7238F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AE502-72E5-4D94-84BA-F40EDF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EABD-0F16-4575-ABC2-86B9C80B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ore@atlas.cz</dc:creator>
  <cp:keywords/>
  <dc:description/>
  <cp:lastModifiedBy>arvore@atlas.cz</cp:lastModifiedBy>
  <cp:revision>5</cp:revision>
  <dcterms:created xsi:type="dcterms:W3CDTF">2020-03-20T18:03:00Z</dcterms:created>
  <dcterms:modified xsi:type="dcterms:W3CDTF">2020-03-22T14:41:00Z</dcterms:modified>
</cp:coreProperties>
</file>